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69" w:rsidRPr="005D2834" w:rsidRDefault="007B5B69" w:rsidP="005D2834">
      <w:pPr>
        <w:pStyle w:val="a8"/>
        <w:rPr>
          <w:rFonts w:ascii="Times New Roman" w:hAnsi="Times New Roman" w:cs="Times New Roman"/>
          <w:i/>
          <w:sz w:val="26"/>
          <w:szCs w:val="26"/>
          <w:lang w:val="ru-RU"/>
        </w:rPr>
      </w:pPr>
    </w:p>
    <w:tbl>
      <w:tblPr>
        <w:tblStyle w:val="a3"/>
        <w:tblpPr w:leftFromText="180" w:rightFromText="180" w:vertAnchor="page" w:horzAnchor="margin" w:tblpY="2971"/>
        <w:tblW w:w="0" w:type="auto"/>
        <w:tblLayout w:type="fixed"/>
        <w:tblLook w:val="04A0"/>
      </w:tblPr>
      <w:tblGrid>
        <w:gridCol w:w="534"/>
        <w:gridCol w:w="1701"/>
        <w:gridCol w:w="1275"/>
        <w:gridCol w:w="1418"/>
        <w:gridCol w:w="1701"/>
        <w:gridCol w:w="1559"/>
        <w:gridCol w:w="1383"/>
      </w:tblGrid>
      <w:tr w:rsidR="004E2BBE" w:rsidRPr="00E619B1" w:rsidTr="00C34BE8">
        <w:trPr>
          <w:trHeight w:val="699"/>
        </w:trPr>
        <w:tc>
          <w:tcPr>
            <w:tcW w:w="9571" w:type="dxa"/>
            <w:gridSpan w:val="7"/>
            <w:vAlign w:val="center"/>
          </w:tcPr>
          <w:p w:rsidR="007B5B69" w:rsidRDefault="007B5B69" w:rsidP="00C34B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2BBE" w:rsidRDefault="00D21C48" w:rsidP="00C34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К № 740503      с. Би</w:t>
            </w:r>
            <w:r w:rsidR="004E2BBE"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е</w:t>
            </w:r>
          </w:p>
          <w:p w:rsidR="004E2BBE" w:rsidRPr="00E619B1" w:rsidRDefault="004E2BBE" w:rsidP="00C34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2BBE" w:rsidRPr="00E619B1" w:rsidTr="00C34BE8">
        <w:tc>
          <w:tcPr>
            <w:tcW w:w="534" w:type="dxa"/>
          </w:tcPr>
          <w:p w:rsidR="004E2BBE" w:rsidRPr="00E619B1" w:rsidRDefault="004E2BBE" w:rsidP="00C34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701" w:type="dxa"/>
          </w:tcPr>
          <w:p w:rsidR="004E2BBE" w:rsidRPr="00E619B1" w:rsidRDefault="004E2BBE" w:rsidP="00C34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275" w:type="dxa"/>
          </w:tcPr>
          <w:p w:rsidR="004E2BBE" w:rsidRPr="00E619B1" w:rsidRDefault="004E2BBE" w:rsidP="00C34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1418" w:type="dxa"/>
          </w:tcPr>
          <w:p w:rsidR="004E2BBE" w:rsidRPr="00E619B1" w:rsidRDefault="004E2BBE" w:rsidP="00C34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701" w:type="dxa"/>
          </w:tcPr>
          <w:p w:rsidR="004E2BBE" w:rsidRPr="00E619B1" w:rsidRDefault="004E2BBE" w:rsidP="00C34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д діяльності</w:t>
            </w:r>
          </w:p>
        </w:tc>
        <w:tc>
          <w:tcPr>
            <w:tcW w:w="1559" w:type="dxa"/>
          </w:tcPr>
          <w:p w:rsidR="004E2BBE" w:rsidRPr="00E619B1" w:rsidRDefault="004E2BBE" w:rsidP="00C34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подання</w:t>
            </w:r>
          </w:p>
        </w:tc>
        <w:tc>
          <w:tcPr>
            <w:tcW w:w="1383" w:type="dxa"/>
          </w:tcPr>
          <w:p w:rsidR="007B5B69" w:rsidRDefault="004E2BBE" w:rsidP="00C34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</w:t>
            </w:r>
          </w:p>
          <w:p w:rsidR="004E2BBE" w:rsidRPr="00E619B1" w:rsidRDefault="004E2BBE" w:rsidP="00C34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у</w:t>
            </w:r>
          </w:p>
        </w:tc>
      </w:tr>
      <w:tr w:rsidR="00C34BE8" w:rsidRPr="00E619B1" w:rsidTr="00C34BE8">
        <w:tc>
          <w:tcPr>
            <w:tcW w:w="534" w:type="dxa"/>
          </w:tcPr>
          <w:p w:rsidR="00C34BE8" w:rsidRPr="002D1D0D" w:rsidRDefault="00C34BE8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1</w:t>
            </w:r>
          </w:p>
        </w:tc>
        <w:tc>
          <w:tcPr>
            <w:tcW w:w="1701" w:type="dxa"/>
          </w:tcPr>
          <w:p w:rsidR="00C34BE8" w:rsidRPr="002D1D0D" w:rsidRDefault="00913D36" w:rsidP="00C34BE8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Шара Оксана Василівна</w:t>
            </w:r>
          </w:p>
        </w:tc>
        <w:tc>
          <w:tcPr>
            <w:tcW w:w="1275" w:type="dxa"/>
          </w:tcPr>
          <w:p w:rsidR="00C34BE8" w:rsidRPr="002D1D0D" w:rsidRDefault="00913D36" w:rsidP="00C34BE8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07.10.1972</w:t>
            </w:r>
          </w:p>
        </w:tc>
        <w:tc>
          <w:tcPr>
            <w:tcW w:w="1418" w:type="dxa"/>
          </w:tcPr>
          <w:p w:rsidR="00C34BE8" w:rsidRPr="002D1D0D" w:rsidRDefault="00913D36" w:rsidP="00C34BE8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гальна</w:t>
            </w:r>
          </w:p>
        </w:tc>
        <w:tc>
          <w:tcPr>
            <w:tcW w:w="1701" w:type="dxa"/>
          </w:tcPr>
          <w:p w:rsidR="00C34BE8" w:rsidRPr="002D1D0D" w:rsidRDefault="00C34BE8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тимчасово не працює</w:t>
            </w:r>
          </w:p>
        </w:tc>
        <w:tc>
          <w:tcPr>
            <w:tcW w:w="1559" w:type="dxa"/>
          </w:tcPr>
          <w:p w:rsidR="00C34BE8" w:rsidRPr="002D1D0D" w:rsidRDefault="00C34BE8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Європейська Солідарність</w:t>
            </w:r>
          </w:p>
        </w:tc>
        <w:tc>
          <w:tcPr>
            <w:tcW w:w="1383" w:type="dxa"/>
          </w:tcPr>
          <w:p w:rsidR="00C34BE8" w:rsidRPr="002D1D0D" w:rsidRDefault="00913D36" w:rsidP="00C34BE8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0982141774</w:t>
            </w:r>
          </w:p>
        </w:tc>
      </w:tr>
      <w:tr w:rsidR="00C34BE8" w:rsidRPr="00E619B1" w:rsidTr="00C34BE8">
        <w:tc>
          <w:tcPr>
            <w:tcW w:w="534" w:type="dxa"/>
          </w:tcPr>
          <w:p w:rsidR="00C34BE8" w:rsidRPr="002D1D0D" w:rsidRDefault="00C34BE8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2</w:t>
            </w:r>
          </w:p>
        </w:tc>
        <w:tc>
          <w:tcPr>
            <w:tcW w:w="1701" w:type="dxa"/>
          </w:tcPr>
          <w:p w:rsidR="00C34BE8" w:rsidRPr="002D1D0D" w:rsidRDefault="00C34BE8" w:rsidP="00C34BE8">
            <w:pPr>
              <w:rPr>
                <w:rFonts w:cstheme="minorHAnsi"/>
                <w:b/>
                <w:lang w:val="uk-UA"/>
              </w:rPr>
            </w:pPr>
            <w:r w:rsidRPr="002D1D0D">
              <w:rPr>
                <w:rFonts w:cstheme="minorHAnsi"/>
                <w:b/>
                <w:lang w:val="uk-UA"/>
              </w:rPr>
              <w:t>Єрко Алла Петрівна</w:t>
            </w:r>
          </w:p>
        </w:tc>
        <w:tc>
          <w:tcPr>
            <w:tcW w:w="1275" w:type="dxa"/>
          </w:tcPr>
          <w:p w:rsidR="00C34BE8" w:rsidRPr="002D1D0D" w:rsidRDefault="00C34BE8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21.08.1967</w:t>
            </w:r>
          </w:p>
        </w:tc>
        <w:tc>
          <w:tcPr>
            <w:tcW w:w="1418" w:type="dxa"/>
          </w:tcPr>
          <w:p w:rsidR="00C34BE8" w:rsidRPr="002D1D0D" w:rsidRDefault="00C34BE8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професійно-технічна</w:t>
            </w:r>
          </w:p>
        </w:tc>
        <w:tc>
          <w:tcPr>
            <w:tcW w:w="1701" w:type="dxa"/>
          </w:tcPr>
          <w:p w:rsidR="00C34BE8" w:rsidRPr="002D1D0D" w:rsidRDefault="00C34BE8" w:rsidP="002D1D0D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 xml:space="preserve">Биринський </w:t>
            </w:r>
            <w:r w:rsidR="002D1D0D">
              <w:rPr>
                <w:rFonts w:cstheme="minorHAnsi"/>
                <w:lang w:val="uk-UA"/>
              </w:rPr>
              <w:t>НВК</w:t>
            </w:r>
            <w:r w:rsidRPr="002D1D0D">
              <w:rPr>
                <w:rFonts w:cstheme="minorHAnsi"/>
                <w:lang w:val="uk-UA"/>
              </w:rPr>
              <w:t xml:space="preserve"> Новгород-Сіверської районної ради Чернігівської обл.</w:t>
            </w:r>
          </w:p>
        </w:tc>
        <w:tc>
          <w:tcPr>
            <w:tcW w:w="1559" w:type="dxa"/>
          </w:tcPr>
          <w:p w:rsidR="00C34BE8" w:rsidRPr="002D1D0D" w:rsidRDefault="00C34BE8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Крупельницький Д.О.</w:t>
            </w:r>
          </w:p>
        </w:tc>
        <w:tc>
          <w:tcPr>
            <w:tcW w:w="1383" w:type="dxa"/>
          </w:tcPr>
          <w:p w:rsidR="00C34BE8" w:rsidRPr="002D1D0D" w:rsidRDefault="00C34BE8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0976447045</w:t>
            </w:r>
          </w:p>
        </w:tc>
      </w:tr>
      <w:tr w:rsidR="004E2BBE" w:rsidRPr="00E619B1" w:rsidTr="00C34BE8">
        <w:tc>
          <w:tcPr>
            <w:tcW w:w="534" w:type="dxa"/>
          </w:tcPr>
          <w:p w:rsidR="004E2BBE" w:rsidRPr="002D1D0D" w:rsidRDefault="00C34BE8" w:rsidP="00C34BE8">
            <w:pPr>
              <w:jc w:val="center"/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3</w:t>
            </w:r>
          </w:p>
        </w:tc>
        <w:tc>
          <w:tcPr>
            <w:tcW w:w="1701" w:type="dxa"/>
          </w:tcPr>
          <w:p w:rsidR="004E2BBE" w:rsidRPr="002D1D0D" w:rsidRDefault="004E2BBE" w:rsidP="00C34BE8">
            <w:pPr>
              <w:jc w:val="center"/>
              <w:rPr>
                <w:rFonts w:cstheme="minorHAnsi"/>
                <w:b/>
                <w:lang w:val="uk-UA"/>
              </w:rPr>
            </w:pPr>
            <w:r w:rsidRPr="002D1D0D">
              <w:rPr>
                <w:rFonts w:cstheme="minorHAnsi"/>
                <w:b/>
                <w:lang w:val="uk-UA"/>
              </w:rPr>
              <w:t>Ясік Ніна Михайлівна</w:t>
            </w:r>
          </w:p>
        </w:tc>
        <w:tc>
          <w:tcPr>
            <w:tcW w:w="1275" w:type="dxa"/>
          </w:tcPr>
          <w:p w:rsidR="004E2BBE" w:rsidRPr="002D1D0D" w:rsidRDefault="004E2BBE" w:rsidP="00C34BE8">
            <w:pPr>
              <w:jc w:val="center"/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25.07.1963</w:t>
            </w:r>
          </w:p>
        </w:tc>
        <w:tc>
          <w:tcPr>
            <w:tcW w:w="1418" w:type="dxa"/>
          </w:tcPr>
          <w:p w:rsidR="004E2BBE" w:rsidRPr="002D1D0D" w:rsidRDefault="004E2BBE" w:rsidP="00C34BE8">
            <w:pPr>
              <w:jc w:val="center"/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професійно-технічна</w:t>
            </w:r>
          </w:p>
        </w:tc>
        <w:tc>
          <w:tcPr>
            <w:tcW w:w="1701" w:type="dxa"/>
          </w:tcPr>
          <w:p w:rsidR="004E2BBE" w:rsidRPr="002D1D0D" w:rsidRDefault="004E2BBE" w:rsidP="00C34BE8">
            <w:pPr>
              <w:jc w:val="center"/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Пенсіонер</w:t>
            </w:r>
          </w:p>
        </w:tc>
        <w:tc>
          <w:tcPr>
            <w:tcW w:w="1559" w:type="dxa"/>
          </w:tcPr>
          <w:p w:rsidR="004E2BBE" w:rsidRPr="002D1D0D" w:rsidRDefault="000473BD" w:rsidP="00C34BE8">
            <w:pPr>
              <w:jc w:val="center"/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Слуга народу</w:t>
            </w:r>
          </w:p>
        </w:tc>
        <w:tc>
          <w:tcPr>
            <w:tcW w:w="1383" w:type="dxa"/>
          </w:tcPr>
          <w:p w:rsidR="004E2BBE" w:rsidRPr="002D1D0D" w:rsidRDefault="004E2BBE" w:rsidP="00C34BE8">
            <w:pPr>
              <w:jc w:val="center"/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0971536830</w:t>
            </w:r>
          </w:p>
        </w:tc>
      </w:tr>
      <w:tr w:rsidR="004E2BBE" w:rsidRPr="00E619B1" w:rsidTr="00C34BE8">
        <w:tc>
          <w:tcPr>
            <w:tcW w:w="534" w:type="dxa"/>
          </w:tcPr>
          <w:p w:rsidR="004E2BBE" w:rsidRPr="002D1D0D" w:rsidRDefault="00C34BE8" w:rsidP="00C34BE8">
            <w:pPr>
              <w:jc w:val="center"/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4</w:t>
            </w:r>
          </w:p>
        </w:tc>
        <w:tc>
          <w:tcPr>
            <w:tcW w:w="1701" w:type="dxa"/>
          </w:tcPr>
          <w:p w:rsidR="004E2BBE" w:rsidRPr="002D1D0D" w:rsidRDefault="004E2BBE" w:rsidP="00C34BE8">
            <w:pPr>
              <w:jc w:val="center"/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Нахабич Аліна Сергіївна</w:t>
            </w:r>
          </w:p>
        </w:tc>
        <w:tc>
          <w:tcPr>
            <w:tcW w:w="1275" w:type="dxa"/>
          </w:tcPr>
          <w:p w:rsidR="004E2BBE" w:rsidRPr="002D1D0D" w:rsidRDefault="004E2BBE" w:rsidP="00C34BE8">
            <w:pPr>
              <w:jc w:val="center"/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06.09.1993</w:t>
            </w:r>
          </w:p>
        </w:tc>
        <w:tc>
          <w:tcPr>
            <w:tcW w:w="1418" w:type="dxa"/>
          </w:tcPr>
          <w:p w:rsidR="004E2BBE" w:rsidRPr="002D1D0D" w:rsidRDefault="004E2BBE" w:rsidP="00C34BE8">
            <w:pPr>
              <w:jc w:val="center"/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середня</w:t>
            </w:r>
          </w:p>
        </w:tc>
        <w:tc>
          <w:tcPr>
            <w:tcW w:w="1701" w:type="dxa"/>
          </w:tcPr>
          <w:p w:rsidR="004E2BBE" w:rsidRPr="002D1D0D" w:rsidRDefault="004E2BBE" w:rsidP="00C34BE8">
            <w:pPr>
              <w:jc w:val="center"/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ТОВ «Відродження»</w:t>
            </w:r>
          </w:p>
        </w:tc>
        <w:tc>
          <w:tcPr>
            <w:tcW w:w="1559" w:type="dxa"/>
          </w:tcPr>
          <w:p w:rsidR="004E2BBE" w:rsidRPr="000473BD" w:rsidRDefault="000473BD" w:rsidP="00C34BE8">
            <w:pPr>
              <w:jc w:val="center"/>
              <w:rPr>
                <w:rFonts w:cstheme="minorHAnsi"/>
                <w:lang w:val="en-US"/>
              </w:rPr>
            </w:pPr>
            <w:r w:rsidRPr="002D1D0D">
              <w:rPr>
                <w:rFonts w:cstheme="minorHAnsi"/>
                <w:lang w:val="uk-UA"/>
              </w:rPr>
              <w:t>Слуга народу</w:t>
            </w:r>
          </w:p>
        </w:tc>
        <w:tc>
          <w:tcPr>
            <w:tcW w:w="1383" w:type="dxa"/>
          </w:tcPr>
          <w:p w:rsidR="004E2BBE" w:rsidRPr="002D1D0D" w:rsidRDefault="004E2BBE" w:rsidP="00C34BE8">
            <w:pPr>
              <w:jc w:val="center"/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0988347107</w:t>
            </w:r>
          </w:p>
        </w:tc>
      </w:tr>
      <w:tr w:rsidR="004E2BBE" w:rsidRPr="00E619B1" w:rsidTr="00C34BE8">
        <w:tc>
          <w:tcPr>
            <w:tcW w:w="534" w:type="dxa"/>
          </w:tcPr>
          <w:p w:rsidR="004E2BBE" w:rsidRPr="002D1D0D" w:rsidRDefault="00C34BE8" w:rsidP="00C34BE8">
            <w:pPr>
              <w:jc w:val="center"/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5</w:t>
            </w:r>
          </w:p>
        </w:tc>
        <w:tc>
          <w:tcPr>
            <w:tcW w:w="1701" w:type="dxa"/>
          </w:tcPr>
          <w:p w:rsidR="004E2BBE" w:rsidRPr="002D1D0D" w:rsidRDefault="004E2BBE" w:rsidP="00C34BE8">
            <w:pPr>
              <w:jc w:val="center"/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Шулік Олена Олександрівна</w:t>
            </w:r>
          </w:p>
        </w:tc>
        <w:tc>
          <w:tcPr>
            <w:tcW w:w="1275" w:type="dxa"/>
          </w:tcPr>
          <w:p w:rsidR="004E2BBE" w:rsidRPr="002D1D0D" w:rsidRDefault="004E2BBE" w:rsidP="00C34BE8">
            <w:pPr>
              <w:jc w:val="center"/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17.06.1979</w:t>
            </w:r>
          </w:p>
        </w:tc>
        <w:tc>
          <w:tcPr>
            <w:tcW w:w="1418" w:type="dxa"/>
          </w:tcPr>
          <w:p w:rsidR="004E2BBE" w:rsidRPr="002D1D0D" w:rsidRDefault="0096049E" w:rsidP="00C34BE8">
            <w:pPr>
              <w:jc w:val="center"/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п</w:t>
            </w:r>
            <w:r w:rsidR="004E2BBE" w:rsidRPr="002D1D0D">
              <w:rPr>
                <w:rFonts w:cstheme="minorHAnsi"/>
                <w:lang w:val="uk-UA"/>
              </w:rPr>
              <w:t>р</w:t>
            </w:r>
            <w:r w:rsidRPr="002D1D0D">
              <w:rPr>
                <w:rFonts w:cstheme="minorHAnsi"/>
                <w:lang w:val="uk-UA"/>
              </w:rPr>
              <w:t>офесійно-</w:t>
            </w:r>
            <w:r w:rsidR="004E2BBE" w:rsidRPr="002D1D0D">
              <w:rPr>
                <w:rFonts w:cstheme="minorHAnsi"/>
                <w:lang w:val="uk-UA"/>
              </w:rPr>
              <w:t>технічна</w:t>
            </w:r>
          </w:p>
        </w:tc>
        <w:tc>
          <w:tcPr>
            <w:tcW w:w="1701" w:type="dxa"/>
          </w:tcPr>
          <w:p w:rsidR="004E2BBE" w:rsidRPr="002D1D0D" w:rsidRDefault="004E2BBE" w:rsidP="00C34BE8">
            <w:pPr>
              <w:jc w:val="center"/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Тимчасово не працює</w:t>
            </w:r>
          </w:p>
        </w:tc>
        <w:tc>
          <w:tcPr>
            <w:tcW w:w="1559" w:type="dxa"/>
          </w:tcPr>
          <w:p w:rsidR="004E2BBE" w:rsidRPr="002D1D0D" w:rsidRDefault="009F27B9" w:rsidP="00C34BE8">
            <w:pPr>
              <w:jc w:val="center"/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Рідний дім</w:t>
            </w:r>
          </w:p>
        </w:tc>
        <w:tc>
          <w:tcPr>
            <w:tcW w:w="1383" w:type="dxa"/>
          </w:tcPr>
          <w:p w:rsidR="004E2BBE" w:rsidRPr="002D1D0D" w:rsidRDefault="004E2BBE" w:rsidP="00C34BE8">
            <w:pPr>
              <w:jc w:val="center"/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0955285303</w:t>
            </w:r>
          </w:p>
        </w:tc>
      </w:tr>
      <w:tr w:rsidR="00913D36" w:rsidRPr="00E619B1" w:rsidTr="00C34BE8">
        <w:tc>
          <w:tcPr>
            <w:tcW w:w="534" w:type="dxa"/>
          </w:tcPr>
          <w:p w:rsidR="00913D36" w:rsidRPr="002D1D0D" w:rsidRDefault="00913D36" w:rsidP="00913D36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6</w:t>
            </w:r>
          </w:p>
        </w:tc>
        <w:tc>
          <w:tcPr>
            <w:tcW w:w="1701" w:type="dxa"/>
          </w:tcPr>
          <w:p w:rsidR="00913D36" w:rsidRPr="00913D36" w:rsidRDefault="00913D36" w:rsidP="00913D36">
            <w:pPr>
              <w:rPr>
                <w:rFonts w:cstheme="minorHAnsi"/>
                <w:lang w:val="uk-UA"/>
              </w:rPr>
            </w:pPr>
            <w:r w:rsidRPr="00913D36">
              <w:rPr>
                <w:rFonts w:cstheme="minorHAnsi"/>
                <w:lang w:val="uk-UA"/>
              </w:rPr>
              <w:t>Сидорко Ніна Миколаївна</w:t>
            </w:r>
          </w:p>
        </w:tc>
        <w:tc>
          <w:tcPr>
            <w:tcW w:w="1275" w:type="dxa"/>
          </w:tcPr>
          <w:p w:rsidR="00913D36" w:rsidRPr="002D1D0D" w:rsidRDefault="00913D36" w:rsidP="00913D36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06.11.1966</w:t>
            </w:r>
          </w:p>
        </w:tc>
        <w:tc>
          <w:tcPr>
            <w:tcW w:w="1418" w:type="dxa"/>
          </w:tcPr>
          <w:p w:rsidR="00913D36" w:rsidRPr="002D1D0D" w:rsidRDefault="00913D36" w:rsidP="00913D36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професійно-технічна</w:t>
            </w:r>
          </w:p>
        </w:tc>
        <w:tc>
          <w:tcPr>
            <w:tcW w:w="1701" w:type="dxa"/>
          </w:tcPr>
          <w:p w:rsidR="00913D36" w:rsidRPr="002D1D0D" w:rsidRDefault="00913D36" w:rsidP="00913D36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тимчасово не працює</w:t>
            </w:r>
          </w:p>
        </w:tc>
        <w:tc>
          <w:tcPr>
            <w:tcW w:w="1559" w:type="dxa"/>
          </w:tcPr>
          <w:p w:rsidR="00913D36" w:rsidRPr="002D1D0D" w:rsidRDefault="00913D36" w:rsidP="00913D36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Європейська Солідарність</w:t>
            </w:r>
          </w:p>
        </w:tc>
        <w:tc>
          <w:tcPr>
            <w:tcW w:w="1383" w:type="dxa"/>
          </w:tcPr>
          <w:p w:rsidR="00913D36" w:rsidRPr="002D1D0D" w:rsidRDefault="00913D36" w:rsidP="00913D36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0984027984</w:t>
            </w:r>
          </w:p>
        </w:tc>
      </w:tr>
      <w:tr w:rsidR="007B5B69" w:rsidRPr="00E619B1" w:rsidTr="00C34BE8">
        <w:tc>
          <w:tcPr>
            <w:tcW w:w="534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7</w:t>
            </w:r>
          </w:p>
        </w:tc>
        <w:tc>
          <w:tcPr>
            <w:tcW w:w="1701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Тупиця Яна Миколаївна</w:t>
            </w:r>
          </w:p>
        </w:tc>
        <w:tc>
          <w:tcPr>
            <w:tcW w:w="1275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22.07.1989</w:t>
            </w:r>
          </w:p>
        </w:tc>
        <w:tc>
          <w:tcPr>
            <w:tcW w:w="1418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загальна середня</w:t>
            </w:r>
          </w:p>
        </w:tc>
        <w:tc>
          <w:tcPr>
            <w:tcW w:w="1701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тимчасово не працює</w:t>
            </w:r>
          </w:p>
        </w:tc>
        <w:tc>
          <w:tcPr>
            <w:tcW w:w="1559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Європейська Солідарність</w:t>
            </w:r>
          </w:p>
        </w:tc>
        <w:tc>
          <w:tcPr>
            <w:tcW w:w="1383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0508373683</w:t>
            </w:r>
          </w:p>
        </w:tc>
      </w:tr>
      <w:tr w:rsidR="007B5B69" w:rsidRPr="00E619B1" w:rsidTr="00C34BE8">
        <w:tc>
          <w:tcPr>
            <w:tcW w:w="534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8</w:t>
            </w:r>
          </w:p>
        </w:tc>
        <w:tc>
          <w:tcPr>
            <w:tcW w:w="1701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Харькова Марина Михайлівна</w:t>
            </w:r>
          </w:p>
        </w:tc>
        <w:tc>
          <w:tcPr>
            <w:tcW w:w="1275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11.09.1982</w:t>
            </w:r>
          </w:p>
        </w:tc>
        <w:tc>
          <w:tcPr>
            <w:tcW w:w="1418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повна середня</w:t>
            </w:r>
          </w:p>
        </w:tc>
        <w:tc>
          <w:tcPr>
            <w:tcW w:w="1701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тимчасово не працює</w:t>
            </w:r>
          </w:p>
        </w:tc>
        <w:tc>
          <w:tcPr>
            <w:tcW w:w="1559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Голова ТВК</w:t>
            </w:r>
          </w:p>
        </w:tc>
        <w:tc>
          <w:tcPr>
            <w:tcW w:w="1383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0950357250</w:t>
            </w:r>
          </w:p>
        </w:tc>
      </w:tr>
      <w:tr w:rsidR="007B5B69" w:rsidRPr="00E619B1" w:rsidTr="00C34BE8">
        <w:tc>
          <w:tcPr>
            <w:tcW w:w="534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9</w:t>
            </w:r>
          </w:p>
        </w:tc>
        <w:tc>
          <w:tcPr>
            <w:tcW w:w="1701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Тупиця Світлана Василівна</w:t>
            </w:r>
          </w:p>
        </w:tc>
        <w:tc>
          <w:tcPr>
            <w:tcW w:w="1275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19.09.1973</w:t>
            </w:r>
          </w:p>
        </w:tc>
        <w:tc>
          <w:tcPr>
            <w:tcW w:w="1418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середня спеціальна</w:t>
            </w:r>
          </w:p>
        </w:tc>
        <w:tc>
          <w:tcPr>
            <w:tcW w:w="1701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Биринська ЗОШ</w:t>
            </w:r>
          </w:p>
        </w:tc>
        <w:tc>
          <w:tcPr>
            <w:tcW w:w="1559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Голова ТВК</w:t>
            </w:r>
          </w:p>
        </w:tc>
        <w:tc>
          <w:tcPr>
            <w:tcW w:w="1383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098</w:t>
            </w:r>
          </w:p>
        </w:tc>
      </w:tr>
      <w:tr w:rsidR="007B5B69" w:rsidRPr="00E619B1" w:rsidTr="00C34BE8">
        <w:tc>
          <w:tcPr>
            <w:tcW w:w="534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10</w:t>
            </w:r>
          </w:p>
        </w:tc>
        <w:tc>
          <w:tcPr>
            <w:tcW w:w="1701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Самусенко Любов Михайлівна</w:t>
            </w:r>
          </w:p>
        </w:tc>
        <w:tc>
          <w:tcPr>
            <w:tcW w:w="1275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16.07.1967</w:t>
            </w:r>
          </w:p>
        </w:tc>
        <w:tc>
          <w:tcPr>
            <w:tcW w:w="1418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повна середня</w:t>
            </w:r>
          </w:p>
        </w:tc>
        <w:tc>
          <w:tcPr>
            <w:tcW w:w="1701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Буринський молокозавод</w:t>
            </w:r>
          </w:p>
        </w:tc>
        <w:tc>
          <w:tcPr>
            <w:tcW w:w="1559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Голова ТВК</w:t>
            </w:r>
          </w:p>
        </w:tc>
        <w:tc>
          <w:tcPr>
            <w:tcW w:w="1383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0987848063</w:t>
            </w:r>
          </w:p>
        </w:tc>
      </w:tr>
      <w:tr w:rsidR="007B5B69" w:rsidRPr="00E619B1" w:rsidTr="00C34BE8">
        <w:tc>
          <w:tcPr>
            <w:tcW w:w="534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11</w:t>
            </w:r>
          </w:p>
        </w:tc>
        <w:tc>
          <w:tcPr>
            <w:tcW w:w="1701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Шилова Лариса Юріївна</w:t>
            </w:r>
          </w:p>
        </w:tc>
        <w:tc>
          <w:tcPr>
            <w:tcW w:w="1275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26.08.1969</w:t>
            </w:r>
          </w:p>
        </w:tc>
        <w:tc>
          <w:tcPr>
            <w:tcW w:w="1418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середня спеціальна</w:t>
            </w:r>
          </w:p>
        </w:tc>
        <w:tc>
          <w:tcPr>
            <w:tcW w:w="1701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</w:p>
        </w:tc>
        <w:tc>
          <w:tcPr>
            <w:tcW w:w="1559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Голова ТВК</w:t>
            </w:r>
          </w:p>
        </w:tc>
        <w:tc>
          <w:tcPr>
            <w:tcW w:w="1383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0982460800</w:t>
            </w:r>
          </w:p>
        </w:tc>
      </w:tr>
      <w:tr w:rsidR="007B5B69" w:rsidRPr="00E619B1" w:rsidTr="00C34BE8">
        <w:tc>
          <w:tcPr>
            <w:tcW w:w="534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12</w:t>
            </w:r>
          </w:p>
        </w:tc>
        <w:tc>
          <w:tcPr>
            <w:tcW w:w="1701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Павленко Олена Миколаївна</w:t>
            </w:r>
          </w:p>
        </w:tc>
        <w:tc>
          <w:tcPr>
            <w:tcW w:w="1275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11.03.1970</w:t>
            </w:r>
          </w:p>
        </w:tc>
        <w:tc>
          <w:tcPr>
            <w:tcW w:w="1418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середня спеціальна</w:t>
            </w:r>
          </w:p>
        </w:tc>
        <w:tc>
          <w:tcPr>
            <w:tcW w:w="1701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</w:p>
        </w:tc>
        <w:tc>
          <w:tcPr>
            <w:tcW w:w="1559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Голова ТВК</w:t>
            </w:r>
          </w:p>
        </w:tc>
        <w:tc>
          <w:tcPr>
            <w:tcW w:w="1383" w:type="dxa"/>
          </w:tcPr>
          <w:p w:rsidR="007B5B69" w:rsidRPr="002D1D0D" w:rsidRDefault="007B5B69" w:rsidP="00C34BE8">
            <w:pPr>
              <w:rPr>
                <w:rFonts w:cstheme="minorHAnsi"/>
                <w:lang w:val="uk-UA"/>
              </w:rPr>
            </w:pPr>
            <w:r w:rsidRPr="002D1D0D">
              <w:rPr>
                <w:rFonts w:cstheme="minorHAnsi"/>
                <w:lang w:val="uk-UA"/>
              </w:rPr>
              <w:t>0993432180</w:t>
            </w:r>
          </w:p>
        </w:tc>
      </w:tr>
    </w:tbl>
    <w:p w:rsidR="007B5B69" w:rsidRPr="007F397B" w:rsidRDefault="007B5B69" w:rsidP="007B5B69">
      <w:pPr>
        <w:pStyle w:val="a8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7F397B">
        <w:rPr>
          <w:rFonts w:ascii="Times New Roman" w:hAnsi="Times New Roman" w:cs="Times New Roman"/>
          <w:i/>
          <w:sz w:val="26"/>
          <w:szCs w:val="26"/>
        </w:rPr>
        <w:t xml:space="preserve">Додаток </w:t>
      </w:r>
    </w:p>
    <w:p w:rsidR="007B5B69" w:rsidRPr="007F397B" w:rsidRDefault="007B5B69" w:rsidP="007B5B69">
      <w:pPr>
        <w:pStyle w:val="a8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7F397B">
        <w:rPr>
          <w:rFonts w:ascii="Times New Roman" w:hAnsi="Times New Roman" w:cs="Times New Roman"/>
          <w:i/>
          <w:sz w:val="26"/>
          <w:szCs w:val="26"/>
        </w:rPr>
        <w:t xml:space="preserve">до постанови Новгород-Сіверської </w:t>
      </w:r>
    </w:p>
    <w:p w:rsidR="007B5B69" w:rsidRPr="002D1D0D" w:rsidRDefault="007B5B69" w:rsidP="007B5B69">
      <w:pPr>
        <w:pStyle w:val="a8"/>
        <w:ind w:left="4956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міської територіальної виборчої </w:t>
      </w:r>
      <w:r w:rsidRPr="007F397B">
        <w:rPr>
          <w:rFonts w:ascii="Times New Roman" w:hAnsi="Times New Roman" w:cs="Times New Roman"/>
          <w:i/>
          <w:sz w:val="26"/>
          <w:szCs w:val="26"/>
        </w:rPr>
        <w:t xml:space="preserve">комісії </w:t>
      </w:r>
      <w:r w:rsidR="005A2714">
        <w:rPr>
          <w:rFonts w:ascii="Times New Roman" w:hAnsi="Times New Roman" w:cs="Times New Roman"/>
          <w:i/>
          <w:sz w:val="26"/>
          <w:szCs w:val="26"/>
        </w:rPr>
        <w:t>від 06 січня 2021 року №21</w:t>
      </w:r>
    </w:p>
    <w:p w:rsidR="00C34BE8" w:rsidRPr="002D1D0D" w:rsidRDefault="00C34BE8" w:rsidP="007B5B69">
      <w:pPr>
        <w:pStyle w:val="a8"/>
        <w:ind w:left="4956"/>
        <w:rPr>
          <w:rFonts w:ascii="Times New Roman" w:hAnsi="Times New Roman" w:cs="Times New Roman"/>
          <w:i/>
          <w:sz w:val="26"/>
          <w:szCs w:val="26"/>
        </w:rPr>
      </w:pPr>
    </w:p>
    <w:p w:rsidR="007F397B" w:rsidRDefault="007F397B" w:rsidP="007F397B">
      <w:pPr>
        <w:rPr>
          <w:lang w:val="uk-UA"/>
        </w:rPr>
      </w:pPr>
    </w:p>
    <w:p w:rsidR="00E619B1" w:rsidRPr="00CB5366" w:rsidRDefault="00E619B1" w:rsidP="007F397B">
      <w:pPr>
        <w:rPr>
          <w:lang w:val="uk-UA"/>
        </w:rPr>
      </w:pPr>
    </w:p>
    <w:sectPr w:rsidR="00E619B1" w:rsidRPr="00CB5366" w:rsidSect="00C83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F7F" w:rsidRDefault="00D73F7F" w:rsidP="007F397B">
      <w:pPr>
        <w:spacing w:after="0" w:line="240" w:lineRule="auto"/>
      </w:pPr>
      <w:r>
        <w:separator/>
      </w:r>
    </w:p>
  </w:endnote>
  <w:endnote w:type="continuationSeparator" w:id="1">
    <w:p w:rsidR="00D73F7F" w:rsidRDefault="00D73F7F" w:rsidP="007F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F7F" w:rsidRDefault="00D73F7F" w:rsidP="007F397B">
      <w:pPr>
        <w:spacing w:after="0" w:line="240" w:lineRule="auto"/>
      </w:pPr>
      <w:r>
        <w:separator/>
      </w:r>
    </w:p>
  </w:footnote>
  <w:footnote w:type="continuationSeparator" w:id="1">
    <w:p w:rsidR="00D73F7F" w:rsidRDefault="00D73F7F" w:rsidP="007F3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2DFB"/>
    <w:rsid w:val="000473BD"/>
    <w:rsid w:val="00050E02"/>
    <w:rsid w:val="00053A7D"/>
    <w:rsid w:val="000B1245"/>
    <w:rsid w:val="000B2F88"/>
    <w:rsid w:val="000C0958"/>
    <w:rsid w:val="000F4B57"/>
    <w:rsid w:val="00143F24"/>
    <w:rsid w:val="00154FE0"/>
    <w:rsid w:val="001823F5"/>
    <w:rsid w:val="00190377"/>
    <w:rsid w:val="00216F5F"/>
    <w:rsid w:val="00224510"/>
    <w:rsid w:val="00227B70"/>
    <w:rsid w:val="00240870"/>
    <w:rsid w:val="00243111"/>
    <w:rsid w:val="002664E8"/>
    <w:rsid w:val="002821A3"/>
    <w:rsid w:val="002915E4"/>
    <w:rsid w:val="00297E4E"/>
    <w:rsid w:val="002A255F"/>
    <w:rsid w:val="002D1D0D"/>
    <w:rsid w:val="00342786"/>
    <w:rsid w:val="003B36CF"/>
    <w:rsid w:val="003B425F"/>
    <w:rsid w:val="003B669F"/>
    <w:rsid w:val="003C6603"/>
    <w:rsid w:val="003E550C"/>
    <w:rsid w:val="00445DF7"/>
    <w:rsid w:val="0045353E"/>
    <w:rsid w:val="004612A5"/>
    <w:rsid w:val="00477657"/>
    <w:rsid w:val="004A214B"/>
    <w:rsid w:val="004E2BBE"/>
    <w:rsid w:val="004E6B29"/>
    <w:rsid w:val="004F18E6"/>
    <w:rsid w:val="005237AC"/>
    <w:rsid w:val="005411A2"/>
    <w:rsid w:val="00592113"/>
    <w:rsid w:val="005A2714"/>
    <w:rsid w:val="005C21D9"/>
    <w:rsid w:val="005D2834"/>
    <w:rsid w:val="005D7C81"/>
    <w:rsid w:val="005F62F7"/>
    <w:rsid w:val="00630C3E"/>
    <w:rsid w:val="00650977"/>
    <w:rsid w:val="006A04AD"/>
    <w:rsid w:val="006B4CA8"/>
    <w:rsid w:val="006C2637"/>
    <w:rsid w:val="006E1930"/>
    <w:rsid w:val="006F5F39"/>
    <w:rsid w:val="006F63AC"/>
    <w:rsid w:val="00705BC2"/>
    <w:rsid w:val="007764AF"/>
    <w:rsid w:val="007777B8"/>
    <w:rsid w:val="007A5927"/>
    <w:rsid w:val="007B5B69"/>
    <w:rsid w:val="007F397B"/>
    <w:rsid w:val="00800383"/>
    <w:rsid w:val="00800413"/>
    <w:rsid w:val="00811B63"/>
    <w:rsid w:val="00825F66"/>
    <w:rsid w:val="008513E1"/>
    <w:rsid w:val="00851B5C"/>
    <w:rsid w:val="00870F37"/>
    <w:rsid w:val="008E575F"/>
    <w:rsid w:val="009035EB"/>
    <w:rsid w:val="00911523"/>
    <w:rsid w:val="00913D36"/>
    <w:rsid w:val="00936DCA"/>
    <w:rsid w:val="0096049E"/>
    <w:rsid w:val="009A228B"/>
    <w:rsid w:val="009A665F"/>
    <w:rsid w:val="009D6609"/>
    <w:rsid w:val="009F0A7B"/>
    <w:rsid w:val="009F27B9"/>
    <w:rsid w:val="00A259DA"/>
    <w:rsid w:val="00A55F6F"/>
    <w:rsid w:val="00A76919"/>
    <w:rsid w:val="00A96830"/>
    <w:rsid w:val="00AB043F"/>
    <w:rsid w:val="00AD0A69"/>
    <w:rsid w:val="00AE43CF"/>
    <w:rsid w:val="00AF53CE"/>
    <w:rsid w:val="00AF6603"/>
    <w:rsid w:val="00B2277C"/>
    <w:rsid w:val="00B52DFB"/>
    <w:rsid w:val="00B53685"/>
    <w:rsid w:val="00B545F9"/>
    <w:rsid w:val="00B9257A"/>
    <w:rsid w:val="00B9764E"/>
    <w:rsid w:val="00BB27F7"/>
    <w:rsid w:val="00BB2C51"/>
    <w:rsid w:val="00BB7C8E"/>
    <w:rsid w:val="00BC3408"/>
    <w:rsid w:val="00BC3522"/>
    <w:rsid w:val="00C21F42"/>
    <w:rsid w:val="00C243F9"/>
    <w:rsid w:val="00C33857"/>
    <w:rsid w:val="00C34BE8"/>
    <w:rsid w:val="00C8372D"/>
    <w:rsid w:val="00CB5366"/>
    <w:rsid w:val="00CD4228"/>
    <w:rsid w:val="00CE08A1"/>
    <w:rsid w:val="00D21C48"/>
    <w:rsid w:val="00D26BB7"/>
    <w:rsid w:val="00D43B87"/>
    <w:rsid w:val="00D54D73"/>
    <w:rsid w:val="00D7378F"/>
    <w:rsid w:val="00D73F7F"/>
    <w:rsid w:val="00D8237E"/>
    <w:rsid w:val="00DE0227"/>
    <w:rsid w:val="00E112D2"/>
    <w:rsid w:val="00E34A18"/>
    <w:rsid w:val="00E619B1"/>
    <w:rsid w:val="00E6625F"/>
    <w:rsid w:val="00E710DB"/>
    <w:rsid w:val="00E823F2"/>
    <w:rsid w:val="00E8529B"/>
    <w:rsid w:val="00E93AEF"/>
    <w:rsid w:val="00EB6683"/>
    <w:rsid w:val="00ED5FCB"/>
    <w:rsid w:val="00EE3D9A"/>
    <w:rsid w:val="00F153A4"/>
    <w:rsid w:val="00F162B4"/>
    <w:rsid w:val="00F178C1"/>
    <w:rsid w:val="00F31C65"/>
    <w:rsid w:val="00F329D7"/>
    <w:rsid w:val="00F901A6"/>
    <w:rsid w:val="00F92A2F"/>
    <w:rsid w:val="00FD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F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397B"/>
  </w:style>
  <w:style w:type="paragraph" w:styleId="a6">
    <w:name w:val="footer"/>
    <w:basedOn w:val="a"/>
    <w:link w:val="a7"/>
    <w:uiPriority w:val="99"/>
    <w:semiHidden/>
    <w:unhideWhenUsed/>
    <w:rsid w:val="007F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397B"/>
  </w:style>
  <w:style w:type="paragraph" w:styleId="a8">
    <w:name w:val="No Spacing"/>
    <w:uiPriority w:val="1"/>
    <w:qFormat/>
    <w:rsid w:val="007F397B"/>
    <w:pPr>
      <w:spacing w:after="0" w:line="240" w:lineRule="auto"/>
    </w:pPr>
    <w:rPr>
      <w:rFonts w:eastAsiaTheme="minorHAnsi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2B18-4CC2-405B-869F-782689AA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2</cp:lastModifiedBy>
  <cp:revision>12</cp:revision>
  <cp:lastPrinted>2021-01-06T14:18:00Z</cp:lastPrinted>
  <dcterms:created xsi:type="dcterms:W3CDTF">2020-12-24T09:27:00Z</dcterms:created>
  <dcterms:modified xsi:type="dcterms:W3CDTF">2021-01-06T14:18:00Z</dcterms:modified>
</cp:coreProperties>
</file>